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D9AC0" w14:textId="5B761F20" w:rsidR="00136410" w:rsidRDefault="00601B17" w:rsidP="00881041">
      <w:pPr>
        <w:spacing w:afterLines="50" w:after="182"/>
        <w:jc w:val="distribute"/>
      </w:pPr>
      <w:r>
        <w:rPr>
          <w:rFonts w:hint="eastAsia"/>
        </w:rPr>
        <w:t>＊＊＊＊＊＊＊＊＊</w:t>
      </w:r>
      <w:r w:rsidR="00136410" w:rsidRPr="00601B17">
        <w:rPr>
          <w:rFonts w:asciiTheme="majorEastAsia" w:eastAsiaTheme="majorEastAsia" w:hAnsiTheme="majorEastAsia" w:hint="eastAsia"/>
          <w:sz w:val="24"/>
          <w:szCs w:val="24"/>
        </w:rPr>
        <w:t>相談内容記入</w:t>
      </w:r>
      <w:r w:rsidRPr="00601B17">
        <w:rPr>
          <w:rFonts w:asciiTheme="majorEastAsia" w:eastAsiaTheme="majorEastAsia" w:hAnsiTheme="majorEastAsia" w:hint="eastAsia"/>
          <w:sz w:val="24"/>
          <w:szCs w:val="24"/>
        </w:rPr>
        <w:t>票</w:t>
      </w:r>
      <w:r>
        <w:rPr>
          <w:rFonts w:hint="eastAsia"/>
        </w:rPr>
        <w:t>＊＊＊＊＊＊＊＊＊＊</w:t>
      </w:r>
    </w:p>
    <w:p w14:paraId="551BB63F" w14:textId="77777777" w:rsidR="00601B17" w:rsidRDefault="00601B17" w:rsidP="00601B17">
      <w:pPr>
        <w:snapToGrid w:val="0"/>
        <w:spacing w:afterLines="50" w:after="182"/>
        <w:ind w:left="860" w:hangingChars="400" w:hanging="860"/>
        <w:rPr>
          <w:rFonts w:asciiTheme="majorHAnsi" w:eastAsiaTheme="majorEastAsia" w:hAnsiTheme="majorHAnsi"/>
          <w:b/>
        </w:rPr>
      </w:pPr>
    </w:p>
    <w:p w14:paraId="3586860D" w14:textId="1F140C06" w:rsidR="0079105F" w:rsidRDefault="00881041" w:rsidP="00601B17">
      <w:pPr>
        <w:snapToGrid w:val="0"/>
        <w:spacing w:afterLines="50" w:after="182"/>
        <w:ind w:left="860" w:hangingChars="400" w:hanging="860"/>
        <w:rPr>
          <w:rFonts w:asciiTheme="majorEastAsia" w:eastAsiaTheme="majorEastAsia" w:hAnsiTheme="majorEastAsia"/>
          <w:b/>
          <w:sz w:val="22"/>
          <w:szCs w:val="22"/>
        </w:rPr>
      </w:pPr>
      <w:r w:rsidRPr="00881041">
        <w:rPr>
          <w:rFonts w:asciiTheme="majorHAnsi" w:eastAsiaTheme="majorEastAsia" w:hAnsiTheme="majorHAnsi" w:hint="eastAsia"/>
          <w:b/>
        </w:rPr>
        <w:t xml:space="preserve">お願い　</w:t>
      </w:r>
      <w:r w:rsidR="00601B17">
        <w:rPr>
          <w:rFonts w:asciiTheme="majorHAnsi" w:eastAsiaTheme="majorEastAsia" w:hAnsiTheme="majorHAnsi" w:hint="eastAsia"/>
          <w:b/>
        </w:rPr>
        <w:t>以下に必要事項をご記入の上、</w:t>
      </w:r>
      <w:r w:rsidR="00601B17" w:rsidRPr="00601B17">
        <w:rPr>
          <w:rFonts w:asciiTheme="majorEastAsia" w:eastAsiaTheme="majorEastAsia" w:hAnsiTheme="majorEastAsia" w:hint="eastAsia"/>
          <w:sz w:val="22"/>
          <w:szCs w:val="22"/>
        </w:rPr>
        <w:t>キャリアサポート室　鈴木宛</w:t>
      </w:r>
      <w:r w:rsidR="00601B17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01B17" w:rsidRPr="00601B17">
        <w:rPr>
          <w:rFonts w:asciiTheme="majorEastAsia" w:eastAsiaTheme="majorEastAsia" w:hAnsiTheme="majorEastAsia" w:hint="eastAsia"/>
          <w:b/>
          <w:sz w:val="22"/>
          <w:szCs w:val="22"/>
        </w:rPr>
        <w:t>へメールにて送信してください</w:t>
      </w:r>
      <w:r w:rsidR="00601B17">
        <w:rPr>
          <w:rFonts w:asciiTheme="majorEastAsia" w:eastAsiaTheme="majorEastAsia" w:hAnsiTheme="majorEastAsia" w:hint="eastAsia"/>
          <w:b/>
          <w:sz w:val="22"/>
          <w:szCs w:val="22"/>
        </w:rPr>
        <w:t>。</w:t>
      </w:r>
      <w:r w:rsidR="00601B17" w:rsidRPr="00601B17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601B17" w:rsidRPr="00601B17">
        <w:rPr>
          <w:rFonts w:asciiTheme="majorEastAsia" w:eastAsiaTheme="majorEastAsia" w:hAnsiTheme="majorEastAsia"/>
          <w:sz w:val="22"/>
          <w:szCs w:val="22"/>
        </w:rPr>
        <w:t>E-mail</w:t>
      </w:r>
      <w:r w:rsidR="00601B17" w:rsidRPr="00601B17">
        <w:rPr>
          <w:rFonts w:asciiTheme="majorEastAsia" w:eastAsiaTheme="majorEastAsia" w:hAnsiTheme="majorEastAsia"/>
          <w:b/>
          <w:bCs/>
          <w:sz w:val="22"/>
          <w:szCs w:val="22"/>
        </w:rPr>
        <w:t>:</w:t>
      </w:r>
      <w:r w:rsidR="00601B17" w:rsidRPr="00601B17">
        <w:rPr>
          <w:rFonts w:asciiTheme="majorEastAsia" w:eastAsiaTheme="majorEastAsia" w:hAnsiTheme="majorEastAsia"/>
          <w:sz w:val="22"/>
          <w:szCs w:val="22"/>
        </w:rPr>
        <w:t xml:space="preserve"> </w:t>
      </w:r>
      <w:hyperlink r:id="rId8" w:history="1">
        <w:r w:rsidR="00601B17" w:rsidRPr="00601B17">
          <w:rPr>
            <w:rStyle w:val="aa"/>
            <w:rFonts w:asciiTheme="majorEastAsia" w:eastAsiaTheme="majorEastAsia" w:hAnsiTheme="majorEastAsia" w:hint="eastAsia"/>
            <w:b/>
            <w:sz w:val="22"/>
            <w:szCs w:val="22"/>
          </w:rPr>
          <w:t>su</w:t>
        </w:r>
        <w:r w:rsidR="00601B17" w:rsidRPr="00601B17">
          <w:rPr>
            <w:rStyle w:val="aa"/>
            <w:rFonts w:asciiTheme="majorEastAsia" w:eastAsiaTheme="majorEastAsia" w:hAnsiTheme="majorEastAsia"/>
            <w:b/>
            <w:sz w:val="22"/>
            <w:szCs w:val="22"/>
          </w:rPr>
          <w:t>zukih</w:t>
        </w:r>
        <w:r w:rsidR="00601B17" w:rsidRPr="00601B17">
          <w:rPr>
            <w:rStyle w:val="aa"/>
            <w:rFonts w:asciiTheme="majorEastAsia" w:eastAsiaTheme="majorEastAsia" w:hAnsiTheme="majorEastAsia" w:hint="eastAsia"/>
            <w:b/>
            <w:sz w:val="22"/>
            <w:szCs w:val="22"/>
          </w:rPr>
          <w:t>@chiba-u.jp</w:t>
        </w:r>
      </w:hyperlink>
      <w:r w:rsidR="00601B17" w:rsidRPr="00601B17">
        <w:rPr>
          <w:rFonts w:asciiTheme="majorEastAsia" w:eastAsiaTheme="majorEastAsia" w:hAnsiTheme="majorEastAsia"/>
          <w:b/>
          <w:sz w:val="22"/>
          <w:szCs w:val="22"/>
        </w:rPr>
        <w:t>)</w:t>
      </w:r>
      <w:r w:rsidR="0079105F" w:rsidRPr="00601B17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</w:p>
    <w:p w14:paraId="5F1E0577" w14:textId="1DC4846B" w:rsidR="005D18D4" w:rsidRDefault="005D18D4" w:rsidP="00601B17">
      <w:pPr>
        <w:snapToGrid w:val="0"/>
        <w:spacing w:afterLines="50" w:after="182"/>
        <w:ind w:left="900" w:hangingChars="400" w:hanging="900"/>
        <w:rPr>
          <w:rFonts w:asciiTheme="majorEastAsia" w:eastAsiaTheme="majorEastAsia" w:hAnsiTheme="majorEastAsia"/>
          <w:b/>
          <w:sz w:val="22"/>
          <w:szCs w:val="22"/>
        </w:rPr>
      </w:pPr>
    </w:p>
    <w:p w14:paraId="1718BCB6" w14:textId="77777777" w:rsidR="005D18D4" w:rsidRDefault="005D18D4" w:rsidP="00601B17">
      <w:pPr>
        <w:snapToGrid w:val="0"/>
        <w:spacing w:afterLines="50" w:after="182"/>
        <w:ind w:left="900" w:hangingChars="400" w:hanging="900"/>
        <w:rPr>
          <w:rFonts w:asciiTheme="majorEastAsia" w:eastAsiaTheme="majorEastAsia" w:hAnsiTheme="majorEastAsia"/>
          <w:b/>
          <w:sz w:val="22"/>
          <w:szCs w:val="22"/>
        </w:rPr>
      </w:pPr>
    </w:p>
    <w:tbl>
      <w:tblPr>
        <w:tblStyle w:val="a9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2689"/>
        <w:gridCol w:w="1843"/>
        <w:gridCol w:w="3685"/>
      </w:tblGrid>
      <w:tr w:rsidR="00601B17" w:rsidRPr="005D18D4" w14:paraId="7BFF21F2" w14:textId="77777777" w:rsidTr="005D18D4">
        <w:trPr>
          <w:trHeight w:val="680"/>
        </w:trPr>
        <w:tc>
          <w:tcPr>
            <w:tcW w:w="1417" w:type="dxa"/>
            <w:vAlign w:val="center"/>
          </w:tcPr>
          <w:p w14:paraId="04D17373" w14:textId="77627470" w:rsidR="00601B17" w:rsidRPr="005D18D4" w:rsidRDefault="00601B17" w:rsidP="00D4478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18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689" w:type="dxa"/>
            <w:vAlign w:val="center"/>
          </w:tcPr>
          <w:p w14:paraId="7246A444" w14:textId="1719EACB" w:rsidR="00601B17" w:rsidRPr="005D18D4" w:rsidRDefault="00601B17" w:rsidP="007910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B331D2" w14:textId="77777777" w:rsidR="005D18D4" w:rsidRPr="005D18D4" w:rsidRDefault="00601B17" w:rsidP="007910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18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学科又は</w:t>
            </w:r>
          </w:p>
          <w:p w14:paraId="28EA38ED" w14:textId="49D049FC" w:rsidR="00601B17" w:rsidRPr="005D18D4" w:rsidRDefault="00601B17" w:rsidP="007910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18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科</w:t>
            </w:r>
          </w:p>
        </w:tc>
        <w:tc>
          <w:tcPr>
            <w:tcW w:w="3685" w:type="dxa"/>
            <w:vAlign w:val="center"/>
          </w:tcPr>
          <w:p w14:paraId="21635D4D" w14:textId="392D16D1" w:rsidR="00601B17" w:rsidRPr="005D18D4" w:rsidRDefault="00601B17" w:rsidP="005D18D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01B17" w:rsidRPr="005D18D4" w14:paraId="54419C69" w14:textId="77777777" w:rsidTr="005D18D4">
        <w:trPr>
          <w:trHeight w:val="737"/>
        </w:trPr>
        <w:tc>
          <w:tcPr>
            <w:tcW w:w="1417" w:type="dxa"/>
            <w:vAlign w:val="center"/>
          </w:tcPr>
          <w:p w14:paraId="05C62BFE" w14:textId="4A3F94C6" w:rsidR="00601B17" w:rsidRPr="005D18D4" w:rsidRDefault="00601B17" w:rsidP="00D4478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18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年</w:t>
            </w:r>
          </w:p>
        </w:tc>
        <w:tc>
          <w:tcPr>
            <w:tcW w:w="2689" w:type="dxa"/>
            <w:vAlign w:val="center"/>
          </w:tcPr>
          <w:p w14:paraId="1E92521E" w14:textId="4CFABA77" w:rsidR="00601B17" w:rsidRPr="005D18D4" w:rsidRDefault="005D18D4" w:rsidP="007910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18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843" w:type="dxa"/>
            <w:vAlign w:val="center"/>
          </w:tcPr>
          <w:p w14:paraId="0A02EDC2" w14:textId="77777777" w:rsidR="005D18D4" w:rsidRPr="005D18D4" w:rsidRDefault="005D18D4" w:rsidP="005D18D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18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研究室</w:t>
            </w:r>
          </w:p>
          <w:p w14:paraId="78F1B658" w14:textId="0BA6687B" w:rsidR="00601B17" w:rsidRPr="005D18D4" w:rsidRDefault="005D18D4" w:rsidP="005D18D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18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ゼミ</w:t>
            </w:r>
          </w:p>
        </w:tc>
        <w:tc>
          <w:tcPr>
            <w:tcW w:w="3685" w:type="dxa"/>
            <w:vAlign w:val="center"/>
          </w:tcPr>
          <w:p w14:paraId="35DC01E6" w14:textId="2D67F25C" w:rsidR="00601B17" w:rsidRPr="005D18D4" w:rsidRDefault="00601B17" w:rsidP="00D4478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A404B3D" w14:textId="77777777" w:rsidR="006C5C7E" w:rsidRPr="005D18D4" w:rsidRDefault="006C5C7E" w:rsidP="00AE44D8">
      <w:pPr>
        <w:spacing w:afterLines="50" w:after="182"/>
        <w:rPr>
          <w:rFonts w:ascii="ＭＳ ゴシック" w:eastAsia="ＭＳ ゴシック" w:hAnsi="ＭＳ ゴシック"/>
          <w:sz w:val="22"/>
          <w:szCs w:val="22"/>
        </w:rPr>
      </w:pPr>
      <w:r w:rsidRPr="005D18D4">
        <w:rPr>
          <w:rFonts w:ascii="ＭＳ ゴシック" w:eastAsia="ＭＳ ゴシック" w:hAnsi="ＭＳ ゴシック" w:hint="eastAsia"/>
          <w:sz w:val="22"/>
          <w:szCs w:val="22"/>
        </w:rPr>
        <w:t>【相談内容―以下のいずれかにチェック☑してください】</w:t>
      </w:r>
    </w:p>
    <w:p w14:paraId="61D70A04" w14:textId="1C36EAAB" w:rsidR="00584C5A" w:rsidRPr="00706EA4" w:rsidRDefault="006C5C7E" w:rsidP="00AE44D8">
      <w:pPr>
        <w:ind w:leftChars="300" w:left="867" w:rightChars="100" w:right="214" w:hangingChars="100" w:hanging="22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06EA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□進路相談　　□書類添削　　</w:t>
      </w:r>
      <w:bookmarkStart w:id="0" w:name="_Hlk51956132"/>
      <w:r w:rsidRPr="00706EA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□面接対策</w:t>
      </w:r>
      <w:bookmarkEnd w:id="0"/>
      <w:r w:rsidRPr="00706EA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584C5A" w:rsidRPr="00706EA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□業界・企業対策</w:t>
      </w:r>
      <w:r w:rsidRPr="00706EA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</w:p>
    <w:p w14:paraId="0F936085" w14:textId="37EC9EDD" w:rsidR="006C5C7E" w:rsidRPr="00706EA4" w:rsidRDefault="006C5C7E" w:rsidP="00AE44D8">
      <w:pPr>
        <w:ind w:leftChars="300" w:left="867" w:rightChars="100" w:right="214" w:hangingChars="100" w:hanging="22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06EA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□</w:t>
      </w:r>
      <w:r w:rsidR="00584C5A" w:rsidRPr="00706EA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公務員対策　□</w:t>
      </w:r>
      <w:r w:rsidRPr="00706EA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その他の問合わせ</w:t>
      </w:r>
    </w:p>
    <w:p w14:paraId="23EA7D73" w14:textId="24062A45" w:rsidR="00136410" w:rsidRPr="005D18D4" w:rsidRDefault="00136410" w:rsidP="00AE44D8">
      <w:pPr>
        <w:spacing w:beforeLines="100" w:before="364"/>
        <w:rPr>
          <w:rFonts w:ascii="ＭＳ ゴシック" w:eastAsia="ＭＳ ゴシック" w:hAnsi="ＭＳ ゴシック"/>
          <w:sz w:val="22"/>
          <w:szCs w:val="22"/>
        </w:rPr>
      </w:pPr>
      <w:r w:rsidRPr="005D18D4">
        <w:rPr>
          <w:rFonts w:ascii="ＭＳ ゴシック" w:eastAsia="ＭＳ ゴシック" w:hAnsi="ＭＳ ゴシック" w:hint="eastAsia"/>
          <w:sz w:val="22"/>
          <w:szCs w:val="22"/>
        </w:rPr>
        <w:t>【以下に相談内容を</w:t>
      </w:r>
      <w:r w:rsidR="00601B17" w:rsidRPr="005D18D4">
        <w:rPr>
          <w:rFonts w:ascii="ＭＳ ゴシック" w:eastAsia="ＭＳ ゴシック" w:hAnsi="ＭＳ ゴシック" w:hint="eastAsia"/>
          <w:sz w:val="22"/>
          <w:szCs w:val="22"/>
        </w:rPr>
        <w:t>簡単にご</w:t>
      </w:r>
      <w:r w:rsidRPr="005D18D4">
        <w:rPr>
          <w:rFonts w:ascii="ＭＳ ゴシック" w:eastAsia="ＭＳ ゴシック" w:hAnsi="ＭＳ ゴシック" w:hint="eastAsia"/>
          <w:sz w:val="22"/>
          <w:szCs w:val="22"/>
        </w:rPr>
        <w:t>記入ください】</w:t>
      </w:r>
    </w:p>
    <w:tbl>
      <w:tblPr>
        <w:tblStyle w:val="a9"/>
        <w:tblW w:w="949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2643C4" w14:paraId="558BBC17" w14:textId="77777777" w:rsidTr="002643C4">
        <w:trPr>
          <w:trHeight w:val="30"/>
        </w:trPr>
        <w:tc>
          <w:tcPr>
            <w:tcW w:w="9493" w:type="dxa"/>
          </w:tcPr>
          <w:p w14:paraId="007BBBFC" w14:textId="648DAF54" w:rsidR="002643C4" w:rsidRDefault="002643C4" w:rsidP="002643C4">
            <w:pPr>
              <w:spacing w:beforeLines="100" w:before="36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95221A" w14:textId="77777777" w:rsidR="002643C4" w:rsidRDefault="002643C4" w:rsidP="002643C4">
            <w:pPr>
              <w:spacing w:beforeLines="100" w:before="36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B73BB6" w14:textId="77777777" w:rsidR="002643C4" w:rsidRDefault="002643C4" w:rsidP="002643C4">
            <w:pPr>
              <w:spacing w:beforeLines="100" w:before="36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4A4706" w14:textId="77777777" w:rsidR="002643C4" w:rsidRDefault="002643C4" w:rsidP="002643C4">
            <w:pPr>
              <w:spacing w:beforeLines="100" w:before="36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2EAF33" w14:textId="77777777" w:rsidR="002643C4" w:rsidRDefault="002643C4" w:rsidP="002643C4">
            <w:pPr>
              <w:spacing w:beforeLines="100" w:before="364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75A6C5" w14:textId="54939E59" w:rsidR="002643C4" w:rsidRDefault="002643C4" w:rsidP="002643C4">
            <w:pPr>
              <w:spacing w:beforeLines="100" w:before="364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14:paraId="1B904EA5" w14:textId="0A25BE8D" w:rsidR="00601B17" w:rsidRPr="005D18D4" w:rsidRDefault="00601B17" w:rsidP="00AE44D8">
      <w:pPr>
        <w:spacing w:beforeLines="100" w:before="364"/>
        <w:rPr>
          <w:rFonts w:ascii="ＭＳ ゴシック" w:eastAsia="ＭＳ ゴシック" w:hAnsi="ＭＳ ゴシック"/>
          <w:sz w:val="22"/>
          <w:szCs w:val="22"/>
        </w:rPr>
      </w:pPr>
    </w:p>
    <w:p w14:paraId="650BD9F2" w14:textId="63CDC015" w:rsidR="00601B17" w:rsidRPr="005D18D4" w:rsidRDefault="005D18D4" w:rsidP="00AE44D8">
      <w:pPr>
        <w:spacing w:beforeLines="100" w:before="364"/>
        <w:rPr>
          <w:rFonts w:ascii="ＭＳ ゴシック" w:eastAsia="ＭＳ ゴシック" w:hAnsi="ＭＳ ゴシック"/>
          <w:sz w:val="22"/>
          <w:szCs w:val="22"/>
        </w:rPr>
      </w:pPr>
      <w:r w:rsidRPr="005D18D4">
        <w:rPr>
          <w:rFonts w:ascii="ＭＳ ゴシック" w:eastAsia="ＭＳ ゴシック" w:hAnsi="ＭＳ ゴシック" w:hint="eastAsia"/>
          <w:sz w:val="22"/>
          <w:szCs w:val="22"/>
        </w:rPr>
        <w:t>回答の期限</w:t>
      </w:r>
      <w:r>
        <w:rPr>
          <w:rFonts w:ascii="ＭＳ ゴシック" w:eastAsia="ＭＳ ゴシック" w:hAnsi="ＭＳ ゴシック" w:hint="eastAsia"/>
          <w:sz w:val="22"/>
          <w:szCs w:val="22"/>
        </w:rPr>
        <w:t>(緊急性の有無</w:t>
      </w:r>
      <w:r>
        <w:rPr>
          <w:rFonts w:ascii="ＭＳ ゴシック" w:eastAsia="ＭＳ ゴシック" w:hAnsi="ＭＳ ゴシック"/>
          <w:sz w:val="22"/>
          <w:szCs w:val="22"/>
        </w:rPr>
        <w:t>)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D18D4">
        <w:rPr>
          <w:rFonts w:ascii="ＭＳ ゴシック" w:eastAsia="ＭＳ ゴシック" w:hAnsi="ＭＳ ゴシック" w:hint="eastAsia"/>
          <w:sz w:val="22"/>
          <w:szCs w:val="22"/>
        </w:rPr>
        <w:t>:</w:t>
      </w:r>
      <w:r w:rsidRPr="005D18D4">
        <w:rPr>
          <w:rFonts w:ascii="ＭＳ ゴシック" w:eastAsia="ＭＳ ゴシック" w:hAnsi="ＭＳ ゴシック"/>
          <w:sz w:val="22"/>
          <w:szCs w:val="22"/>
        </w:rPr>
        <w:t xml:space="preserve">  </w:t>
      </w:r>
      <w:r w:rsidRPr="005D18D4">
        <w:rPr>
          <w:rFonts w:ascii="ＭＳ ゴシック" w:eastAsia="ＭＳ ゴシック" w:hAnsi="ＭＳ ゴシック" w:hint="eastAsia"/>
          <w:sz w:val="22"/>
          <w:szCs w:val="22"/>
        </w:rPr>
        <w:t xml:space="preserve">令和　2　年 </w:t>
      </w:r>
      <w:r w:rsidRPr="005D18D4">
        <w:rPr>
          <w:rFonts w:ascii="ＭＳ ゴシック" w:eastAsia="ＭＳ ゴシック" w:hAnsi="ＭＳ ゴシック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D18D4">
        <w:rPr>
          <w:rFonts w:ascii="ＭＳ ゴシック" w:eastAsia="ＭＳ ゴシック" w:hAnsi="ＭＳ ゴシック" w:hint="eastAsia"/>
          <w:sz w:val="22"/>
          <w:szCs w:val="22"/>
        </w:rPr>
        <w:t xml:space="preserve">月 </w:t>
      </w:r>
      <w:r w:rsidRPr="005D18D4">
        <w:rPr>
          <w:rFonts w:ascii="ＭＳ ゴシック" w:eastAsia="ＭＳ ゴシック" w:hAnsi="ＭＳ ゴシック"/>
          <w:sz w:val="22"/>
          <w:szCs w:val="22"/>
        </w:rPr>
        <w:t xml:space="preserve">  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5D18D4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Pr="005D18D4">
        <w:rPr>
          <w:rFonts w:ascii="ＭＳ ゴシック" w:eastAsia="ＭＳ ゴシック" w:hAnsi="ＭＳ ゴシック" w:hint="eastAsia"/>
          <w:sz w:val="22"/>
          <w:szCs w:val="22"/>
        </w:rPr>
        <w:t xml:space="preserve">日 </w:t>
      </w:r>
      <w:r w:rsidRPr="005D18D4">
        <w:rPr>
          <w:rFonts w:ascii="ＭＳ ゴシック" w:eastAsia="ＭＳ ゴシック" w:hAnsi="ＭＳ ゴシック"/>
          <w:sz w:val="22"/>
          <w:szCs w:val="22"/>
        </w:rPr>
        <w:t xml:space="preserve">    </w:t>
      </w:r>
      <w:r w:rsidRPr="005D18D4">
        <w:rPr>
          <w:rFonts w:ascii="ＭＳ ゴシック" w:eastAsia="ＭＳ ゴシック" w:hAnsi="ＭＳ ゴシック" w:hint="eastAsia"/>
          <w:sz w:val="22"/>
          <w:szCs w:val="22"/>
        </w:rPr>
        <w:t>時</w:t>
      </w:r>
    </w:p>
    <w:p w14:paraId="48664783" w14:textId="730A802E" w:rsidR="00601B17" w:rsidRDefault="005D18D4" w:rsidP="00AE44D8">
      <w:pPr>
        <w:spacing w:beforeLines="100" w:before="36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緊急性</w:t>
      </w:r>
      <w:r w:rsidRPr="00706EA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有・無　:　　　有　　 (</w:t>
      </w:r>
      <w:r w:rsidR="00584C5A" w:rsidRPr="00706EA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「</w:t>
      </w:r>
      <w:r w:rsidRPr="00706EA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有</w:t>
      </w:r>
      <w:r w:rsidR="00584C5A" w:rsidRPr="00706EA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」</w:t>
      </w:r>
      <w:r w:rsidRPr="00706EA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場合は〇をつけてく</w:t>
      </w:r>
      <w:r>
        <w:rPr>
          <w:rFonts w:ascii="ＭＳ ゴシック" w:eastAsia="ＭＳ ゴシック" w:hAnsi="ＭＳ ゴシック" w:hint="eastAsia"/>
          <w:sz w:val="22"/>
          <w:szCs w:val="22"/>
        </w:rPr>
        <w:t>ださい。</w:t>
      </w:r>
      <w:r>
        <w:rPr>
          <w:rFonts w:ascii="ＭＳ ゴシック" w:eastAsia="ＭＳ ゴシック" w:hAnsi="ＭＳ ゴシック"/>
          <w:sz w:val="22"/>
          <w:szCs w:val="22"/>
        </w:rPr>
        <w:t>)</w:t>
      </w:r>
    </w:p>
    <w:p w14:paraId="61918E88" w14:textId="2815E7F3" w:rsidR="005D18D4" w:rsidRDefault="005D18D4" w:rsidP="00AE44D8">
      <w:pPr>
        <w:spacing w:beforeLines="100" w:before="364"/>
        <w:rPr>
          <w:rFonts w:ascii="ＭＳ ゴシック" w:eastAsia="ＭＳ ゴシック" w:hAnsi="ＭＳ ゴシック"/>
          <w:sz w:val="22"/>
          <w:szCs w:val="22"/>
        </w:rPr>
      </w:pPr>
    </w:p>
    <w:p w14:paraId="6B70285F" w14:textId="27609B3A" w:rsidR="005D18D4" w:rsidRPr="005D18D4" w:rsidRDefault="005D18D4" w:rsidP="005D18D4">
      <w:pPr>
        <w:spacing w:beforeLines="100" w:before="364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以上</w:t>
      </w:r>
    </w:p>
    <w:sectPr w:rsidR="005D18D4" w:rsidRPr="005D18D4" w:rsidSect="00601B17">
      <w:pgSz w:w="11906" w:h="16838" w:code="9"/>
      <w:pgMar w:top="1134" w:right="1134" w:bottom="1134" w:left="1134" w:header="567" w:footer="567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39FFB" w14:textId="77777777" w:rsidR="008C2C6B" w:rsidRDefault="008C2C6B" w:rsidP="00D24EAD">
      <w:r>
        <w:separator/>
      </w:r>
    </w:p>
  </w:endnote>
  <w:endnote w:type="continuationSeparator" w:id="0">
    <w:p w14:paraId="1171E4C1" w14:textId="77777777" w:rsidR="008C2C6B" w:rsidRDefault="008C2C6B" w:rsidP="00D2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AD51" w14:textId="77777777" w:rsidR="008C2C6B" w:rsidRDefault="008C2C6B" w:rsidP="00D24EAD">
      <w:r>
        <w:separator/>
      </w:r>
    </w:p>
  </w:footnote>
  <w:footnote w:type="continuationSeparator" w:id="0">
    <w:p w14:paraId="17B7875D" w14:textId="77777777" w:rsidR="008C2C6B" w:rsidRDefault="008C2C6B" w:rsidP="00D24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C09"/>
    <w:multiLevelType w:val="hybridMultilevel"/>
    <w:tmpl w:val="200CDA00"/>
    <w:lvl w:ilvl="0" w:tplc="0F3842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DF65F4"/>
    <w:multiLevelType w:val="hybridMultilevel"/>
    <w:tmpl w:val="5FC8FAC2"/>
    <w:lvl w:ilvl="0" w:tplc="66DEDF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208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87"/>
    <w:rsid w:val="00002EEE"/>
    <w:rsid w:val="00054E81"/>
    <w:rsid w:val="000733A7"/>
    <w:rsid w:val="00136410"/>
    <w:rsid w:val="00226CD2"/>
    <w:rsid w:val="002643C4"/>
    <w:rsid w:val="002E55ED"/>
    <w:rsid w:val="003149ED"/>
    <w:rsid w:val="00376E96"/>
    <w:rsid w:val="003D565E"/>
    <w:rsid w:val="003F5EB3"/>
    <w:rsid w:val="00440701"/>
    <w:rsid w:val="00566887"/>
    <w:rsid w:val="00584C5A"/>
    <w:rsid w:val="005A6894"/>
    <w:rsid w:val="005C17C0"/>
    <w:rsid w:val="005D18D4"/>
    <w:rsid w:val="00601B17"/>
    <w:rsid w:val="006217C4"/>
    <w:rsid w:val="00665F6A"/>
    <w:rsid w:val="00681918"/>
    <w:rsid w:val="006A50A0"/>
    <w:rsid w:val="006C5C7E"/>
    <w:rsid w:val="006F1ED0"/>
    <w:rsid w:val="00706EA4"/>
    <w:rsid w:val="007560F4"/>
    <w:rsid w:val="0077156B"/>
    <w:rsid w:val="00790856"/>
    <w:rsid w:val="0079105F"/>
    <w:rsid w:val="00881041"/>
    <w:rsid w:val="008C2C6B"/>
    <w:rsid w:val="008E3215"/>
    <w:rsid w:val="00A25B7D"/>
    <w:rsid w:val="00A3105D"/>
    <w:rsid w:val="00A51F42"/>
    <w:rsid w:val="00AE3DB4"/>
    <w:rsid w:val="00AE44D8"/>
    <w:rsid w:val="00B32AEC"/>
    <w:rsid w:val="00B832D9"/>
    <w:rsid w:val="00BB22A8"/>
    <w:rsid w:val="00BC1684"/>
    <w:rsid w:val="00BC3CC2"/>
    <w:rsid w:val="00C07A1F"/>
    <w:rsid w:val="00C335F5"/>
    <w:rsid w:val="00D1425D"/>
    <w:rsid w:val="00D22D8E"/>
    <w:rsid w:val="00D24EAD"/>
    <w:rsid w:val="00D30CE8"/>
    <w:rsid w:val="00D96877"/>
    <w:rsid w:val="00DF1B92"/>
    <w:rsid w:val="00E008D4"/>
    <w:rsid w:val="00E05FFE"/>
    <w:rsid w:val="00E24659"/>
    <w:rsid w:val="00E30C5B"/>
    <w:rsid w:val="00EC01D5"/>
    <w:rsid w:val="00FA2DBE"/>
    <w:rsid w:val="00F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1797AE"/>
  <w15:chartTrackingRefBased/>
  <w15:docId w15:val="{33FE7EA4-2AD2-4DB9-985B-D4C97A29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8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877"/>
    <w:pPr>
      <w:tabs>
        <w:tab w:val="center" w:pos="4334"/>
        <w:tab w:val="right" w:pos="8560"/>
      </w:tabs>
      <w:snapToGrid w:val="0"/>
    </w:pPr>
    <w:rPr>
      <w:rFonts w:asciiTheme="majorHAnsi" w:eastAsiaTheme="majorEastAsia" w:hAnsiTheme="majorHAnsi"/>
    </w:rPr>
  </w:style>
  <w:style w:type="character" w:customStyle="1" w:styleId="a4">
    <w:name w:val="ヘッダー (文字)"/>
    <w:basedOn w:val="a0"/>
    <w:link w:val="a3"/>
    <w:uiPriority w:val="99"/>
    <w:rsid w:val="00D96877"/>
    <w:rPr>
      <w:rFonts w:asciiTheme="majorHAnsi" w:eastAsiaTheme="majorEastAsia" w:hAnsiTheme="majorHAnsi"/>
    </w:rPr>
  </w:style>
  <w:style w:type="paragraph" w:styleId="a5">
    <w:name w:val="footer"/>
    <w:basedOn w:val="a"/>
    <w:link w:val="a6"/>
    <w:uiPriority w:val="99"/>
    <w:unhideWhenUsed/>
    <w:rsid w:val="00D96877"/>
    <w:pPr>
      <w:tabs>
        <w:tab w:val="center" w:pos="4334"/>
        <w:tab w:val="right" w:pos="8560"/>
      </w:tabs>
      <w:snapToGrid w:val="0"/>
    </w:pPr>
    <w:rPr>
      <w:rFonts w:asciiTheme="majorHAnsi" w:eastAsiaTheme="majorEastAsia" w:hAnsiTheme="majorHAnsi"/>
    </w:rPr>
  </w:style>
  <w:style w:type="character" w:customStyle="1" w:styleId="a6">
    <w:name w:val="フッター (文字)"/>
    <w:basedOn w:val="a0"/>
    <w:link w:val="a5"/>
    <w:uiPriority w:val="99"/>
    <w:rsid w:val="00D96877"/>
    <w:rPr>
      <w:rFonts w:asciiTheme="majorHAnsi" w:eastAsiaTheme="majorEastAsia" w:hAnsiTheme="majorHAnsi"/>
    </w:rPr>
  </w:style>
  <w:style w:type="paragraph" w:styleId="a7">
    <w:name w:val="Balloon Text"/>
    <w:basedOn w:val="a"/>
    <w:link w:val="a8"/>
    <w:uiPriority w:val="99"/>
    <w:semiHidden/>
    <w:unhideWhenUsed/>
    <w:rsid w:val="00D96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68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6688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01B1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D18D4"/>
    <w:pPr>
      <w:ind w:leftChars="400" w:left="840"/>
    </w:pPr>
  </w:style>
  <w:style w:type="character" w:customStyle="1" w:styleId="2">
    <w:name w:val="未解決のメンション2"/>
    <w:basedOn w:val="a0"/>
    <w:uiPriority w:val="99"/>
    <w:semiHidden/>
    <w:unhideWhenUsed/>
    <w:rsid w:val="00FD5F57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D22D8E"/>
  </w:style>
  <w:style w:type="character" w:customStyle="1" w:styleId="ad">
    <w:name w:val="日付 (文字)"/>
    <w:basedOn w:val="a0"/>
    <w:link w:val="ac"/>
    <w:uiPriority w:val="99"/>
    <w:semiHidden/>
    <w:rsid w:val="00D22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ukih@chiba-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pei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1225-8BAA-420A-A4E6-EBBA754A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就職支援課</dc:creator>
  <cp:keywords/>
  <dc:description/>
  <cp:lastModifiedBy>古山 哲史</cp:lastModifiedBy>
  <cp:revision>3</cp:revision>
  <cp:lastPrinted>2020-06-12T06:51:00Z</cp:lastPrinted>
  <dcterms:created xsi:type="dcterms:W3CDTF">2020-09-25T10:58:00Z</dcterms:created>
  <dcterms:modified xsi:type="dcterms:W3CDTF">2020-09-28T06:12:00Z</dcterms:modified>
</cp:coreProperties>
</file>